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BDD" w14:textId="6D6110A8" w:rsidR="006214A4" w:rsidRPr="00983A53" w:rsidRDefault="00976CE8" w:rsidP="00976CE8">
      <w:pPr>
        <w:pStyle w:val="KeinLeerraum"/>
        <w:jc w:val="center"/>
        <w:rPr>
          <w:b/>
          <w:smallCaps/>
          <w:color w:val="548DD4" w:themeColor="text2" w:themeTint="99"/>
          <w:sz w:val="40"/>
          <w:szCs w:val="40"/>
        </w:rPr>
      </w:pPr>
      <w:r w:rsidRPr="00983A53">
        <w:rPr>
          <w:b/>
          <w:smallCaps/>
          <w:color w:val="548DD4" w:themeColor="text2" w:themeTint="99"/>
          <w:sz w:val="40"/>
          <w:szCs w:val="40"/>
        </w:rPr>
        <w:t xml:space="preserve">Bedarfserhebung </w:t>
      </w:r>
      <w:r w:rsidR="006214A4" w:rsidRPr="00983A53">
        <w:rPr>
          <w:b/>
          <w:smallCaps/>
          <w:color w:val="548DD4" w:themeColor="text2" w:themeTint="99"/>
          <w:sz w:val="40"/>
          <w:szCs w:val="40"/>
        </w:rPr>
        <w:t>Aula</w:t>
      </w:r>
      <w:r w:rsidR="00EB060A" w:rsidRPr="00983A53">
        <w:rPr>
          <w:b/>
          <w:smallCaps/>
          <w:color w:val="548DD4" w:themeColor="text2" w:themeTint="99"/>
          <w:sz w:val="40"/>
          <w:szCs w:val="40"/>
        </w:rPr>
        <w:t xml:space="preserve">, </w:t>
      </w:r>
      <w:r w:rsidR="006214A4" w:rsidRPr="00983A53">
        <w:rPr>
          <w:b/>
          <w:smallCaps/>
          <w:color w:val="548DD4" w:themeColor="text2" w:themeTint="99"/>
          <w:sz w:val="40"/>
          <w:szCs w:val="40"/>
        </w:rPr>
        <w:t>Universitätsplatz 3</w:t>
      </w:r>
    </w:p>
    <w:p w14:paraId="2789DDD6" w14:textId="3FC8EFAC" w:rsidR="006214A4" w:rsidRDefault="006214A4" w:rsidP="006214A4">
      <w:pPr>
        <w:pStyle w:val="KeinLeerraum"/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76CE8" w:rsidRPr="00CA02B9" w14:paraId="761E5299" w14:textId="77777777" w:rsidTr="00976CE8">
        <w:tc>
          <w:tcPr>
            <w:tcW w:w="3261" w:type="dxa"/>
          </w:tcPr>
          <w:p w14:paraId="5881F494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Datum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5DDF36D7" w14:textId="35DF746B" w:rsidR="00976CE8" w:rsidRPr="00CA02B9" w:rsidRDefault="00976CE8" w:rsidP="006214A4">
            <w:pPr>
              <w:pStyle w:val="KeinLeerraum"/>
            </w:pPr>
          </w:p>
        </w:tc>
        <w:tc>
          <w:tcPr>
            <w:tcW w:w="6945" w:type="dxa"/>
          </w:tcPr>
          <w:p w14:paraId="5747BCAE" w14:textId="39593E96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Titel der Veranstaltung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976CE8" w:rsidRPr="00CA02B9" w14:paraId="47B735DE" w14:textId="77777777" w:rsidTr="00976CE8">
        <w:tc>
          <w:tcPr>
            <w:tcW w:w="3261" w:type="dxa"/>
          </w:tcPr>
          <w:p w14:paraId="0453AD4C" w14:textId="55CCAD3C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Veranstaltungsbeginn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6945" w:type="dxa"/>
          </w:tcPr>
          <w:p w14:paraId="241A163C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Ansprechperson vor Ort &amp; Tel.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192BFDE0" w14:textId="0C90A517" w:rsidR="00976CE8" w:rsidRPr="00CA02B9" w:rsidRDefault="00976CE8" w:rsidP="006214A4">
            <w:pPr>
              <w:pStyle w:val="KeinLeerraum"/>
            </w:pPr>
          </w:p>
        </w:tc>
      </w:tr>
    </w:tbl>
    <w:p w14:paraId="2AFD2CDB" w14:textId="77777777" w:rsidR="00976CE8" w:rsidRDefault="00976CE8" w:rsidP="006214A4">
      <w:pPr>
        <w:pStyle w:val="KeinLeerraum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7547"/>
      </w:tblGrid>
      <w:tr w:rsidR="006214A4" w:rsidRPr="00983A53" w14:paraId="019C17F0" w14:textId="77777777" w:rsidTr="00CA02B9">
        <w:tc>
          <w:tcPr>
            <w:tcW w:w="2552" w:type="dxa"/>
            <w:shd w:val="clear" w:color="auto" w:fill="FFFF99"/>
          </w:tcPr>
          <w:p w14:paraId="6F101855" w14:textId="77777777" w:rsidR="006214A4" w:rsidRPr="00CA02B9" w:rsidRDefault="006214A4" w:rsidP="006214A4">
            <w:pPr>
              <w:pStyle w:val="KeinLeerraum"/>
            </w:pPr>
            <w:r w:rsidRPr="00CA02B9">
              <w:t>Projektion</w:t>
            </w:r>
          </w:p>
        </w:tc>
        <w:tc>
          <w:tcPr>
            <w:tcW w:w="7654" w:type="dxa"/>
            <w:shd w:val="clear" w:color="auto" w:fill="FFFF99"/>
          </w:tcPr>
          <w:p w14:paraId="57825A8E" w14:textId="31561D72" w:rsidR="006214A4" w:rsidRPr="00CA02B9" w:rsidRDefault="003B1EAD" w:rsidP="00CA02B9">
            <w:pPr>
              <w:pStyle w:val="KeinLeerraum"/>
            </w:pPr>
            <w:sdt>
              <w:sdtPr>
                <w:id w:val="-15748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6214A4" w:rsidRPr="00CA02B9">
              <w:t>VGA-Anschluss für Laptop</w:t>
            </w:r>
          </w:p>
          <w:p w14:paraId="3ED8E628" w14:textId="39CC0782" w:rsidR="006214A4" w:rsidRPr="00CA02B9" w:rsidRDefault="003B1EAD" w:rsidP="00CA02B9">
            <w:pPr>
              <w:pStyle w:val="KeinLeerraum"/>
            </w:pPr>
            <w:sdt>
              <w:sdtPr>
                <w:id w:val="-2599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6214A4" w:rsidRPr="00CA02B9">
              <w:t>Extern Video</w:t>
            </w:r>
          </w:p>
          <w:p w14:paraId="22026DF1" w14:textId="26182B04" w:rsidR="006214A4" w:rsidRPr="00983A53" w:rsidRDefault="003B1EAD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17042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983A5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983A53">
              <w:rPr>
                <w:lang w:val="en-US"/>
              </w:rPr>
              <w:t xml:space="preserve"> </w:t>
            </w:r>
            <w:r w:rsidR="006214A4" w:rsidRPr="00983A53">
              <w:rPr>
                <w:lang w:val="en-US"/>
              </w:rPr>
              <w:t>DVD-Player</w:t>
            </w:r>
          </w:p>
          <w:p w14:paraId="52406F1F" w14:textId="0075B777" w:rsidR="006214A4" w:rsidRPr="00983A53" w:rsidRDefault="003B1EAD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-2945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983A5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983A53">
              <w:rPr>
                <w:lang w:val="en-US"/>
              </w:rPr>
              <w:t xml:space="preserve"> </w:t>
            </w:r>
            <w:r w:rsidR="006214A4" w:rsidRPr="00983A53">
              <w:rPr>
                <w:lang w:val="en-US"/>
              </w:rPr>
              <w:t>Blu-Ray Player</w:t>
            </w:r>
          </w:p>
          <w:p w14:paraId="0CF3D76D" w14:textId="68BFB2CC" w:rsidR="006214A4" w:rsidRPr="00983A53" w:rsidRDefault="003B1EAD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21161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983A5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983A53">
              <w:rPr>
                <w:lang w:val="en-US"/>
              </w:rPr>
              <w:t xml:space="preserve"> </w:t>
            </w:r>
            <w:proofErr w:type="spellStart"/>
            <w:r w:rsidR="006214A4" w:rsidRPr="00983A53">
              <w:rPr>
                <w:lang w:val="en-US"/>
              </w:rPr>
              <w:t>Datenprojektor</w:t>
            </w:r>
            <w:proofErr w:type="spellEnd"/>
            <w:r w:rsidR="006214A4" w:rsidRPr="00983A53">
              <w:rPr>
                <w:lang w:val="en-US"/>
              </w:rPr>
              <w:t xml:space="preserve"> 16:10 (1280</w:t>
            </w:r>
            <w:r w:rsidR="00C705C6" w:rsidRPr="00983A53">
              <w:rPr>
                <w:lang w:val="en-US"/>
              </w:rPr>
              <w:t xml:space="preserve"> </w:t>
            </w:r>
            <w:r w:rsidR="006214A4" w:rsidRPr="00983A53">
              <w:rPr>
                <w:lang w:val="en-US"/>
              </w:rPr>
              <w:t>x</w:t>
            </w:r>
            <w:r w:rsidR="00C705C6" w:rsidRPr="00983A53">
              <w:rPr>
                <w:lang w:val="en-US"/>
              </w:rPr>
              <w:t xml:space="preserve"> </w:t>
            </w:r>
            <w:r w:rsidR="006214A4" w:rsidRPr="00983A53">
              <w:rPr>
                <w:lang w:val="en-US"/>
              </w:rPr>
              <w:t>800)</w:t>
            </w:r>
          </w:p>
        </w:tc>
      </w:tr>
      <w:tr w:rsidR="00976CE8" w:rsidRPr="00CA02B9" w14:paraId="1C6E339F" w14:textId="77777777" w:rsidTr="00CA02B9">
        <w:tc>
          <w:tcPr>
            <w:tcW w:w="2552" w:type="dxa"/>
            <w:shd w:val="clear" w:color="auto" w:fill="FFFF99"/>
          </w:tcPr>
          <w:p w14:paraId="052138D7" w14:textId="77777777" w:rsidR="00976CE8" w:rsidRPr="00CA02B9" w:rsidRDefault="00976CE8" w:rsidP="00484A03">
            <w:pPr>
              <w:pStyle w:val="KeinLeerraum"/>
            </w:pPr>
            <w:r w:rsidRPr="00CA02B9">
              <w:t>EDV-Ausstattung</w:t>
            </w:r>
            <w:r w:rsidRPr="00CA02B9">
              <w:br/>
            </w:r>
            <w:r w:rsidRPr="00CA02B9">
              <w:br/>
              <w:t>Anschlüsse</w:t>
            </w:r>
          </w:p>
        </w:tc>
        <w:tc>
          <w:tcPr>
            <w:tcW w:w="7654" w:type="dxa"/>
            <w:shd w:val="clear" w:color="auto" w:fill="FFFF99"/>
          </w:tcPr>
          <w:p w14:paraId="668E5483" w14:textId="19D9EAC1" w:rsidR="00976CE8" w:rsidRPr="00CA02B9" w:rsidRDefault="003B1EAD" w:rsidP="00CA02B9">
            <w:pPr>
              <w:pStyle w:val="KeinLeerraum"/>
            </w:pPr>
            <w:sdt>
              <w:sdtPr>
                <w:id w:val="203914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976CE8" w:rsidRPr="00CA02B9">
              <w:t>PC mit Internet (LAN)</w:t>
            </w:r>
          </w:p>
          <w:p w14:paraId="7D4D1F92" w14:textId="5666CB1E" w:rsidR="00976CE8" w:rsidRPr="00CA02B9" w:rsidRDefault="003B1EAD" w:rsidP="00CA02B9">
            <w:pPr>
              <w:pStyle w:val="KeinLeerraum"/>
            </w:pPr>
            <w:sdt>
              <w:sdtPr>
                <w:id w:val="16260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976CE8" w:rsidRPr="00CA02B9">
              <w:t>VGA-Anschluss für Laptop</w:t>
            </w:r>
          </w:p>
          <w:p w14:paraId="12C11928" w14:textId="5AD3B7FF" w:rsidR="00976CE8" w:rsidRPr="00CA02B9" w:rsidRDefault="003B1EAD" w:rsidP="00CA02B9">
            <w:pPr>
              <w:pStyle w:val="KeinLeerraum"/>
            </w:pPr>
            <w:sdt>
              <w:sdtPr>
                <w:id w:val="-13719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976CE8" w:rsidRPr="00CA02B9">
              <w:t>HDMI-Anschluss für Laptop</w:t>
            </w:r>
          </w:p>
          <w:p w14:paraId="14EEC36A" w14:textId="25AD98CD" w:rsidR="00976CE8" w:rsidRPr="00CA02B9" w:rsidRDefault="003B1EAD" w:rsidP="00CA02B9">
            <w:pPr>
              <w:pStyle w:val="KeinLeerraum"/>
            </w:pPr>
            <w:sdt>
              <w:sdtPr>
                <w:id w:val="143501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CA02B9">
              <w:t xml:space="preserve"> </w:t>
            </w:r>
            <w:r w:rsidR="00976CE8" w:rsidRPr="00CA02B9">
              <w:t>Composite Video IN</w:t>
            </w:r>
          </w:p>
          <w:p w14:paraId="26CB6F9C" w14:textId="442E6B37" w:rsidR="00976CE8" w:rsidRPr="00CA02B9" w:rsidRDefault="003B1EAD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-16328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CA02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CA02B9">
              <w:rPr>
                <w:lang w:val="en-US"/>
              </w:rPr>
              <w:t xml:space="preserve"> </w:t>
            </w:r>
            <w:r w:rsidR="00976CE8" w:rsidRPr="00CA02B9">
              <w:rPr>
                <w:lang w:val="en-US"/>
              </w:rPr>
              <w:t>Audio IN</w:t>
            </w:r>
          </w:p>
          <w:p w14:paraId="65856CB1" w14:textId="28CA69D2" w:rsidR="00976CE8" w:rsidRPr="00CA02B9" w:rsidRDefault="003B1EAD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-8306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CA02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CA02B9">
              <w:rPr>
                <w:lang w:val="en-US"/>
              </w:rPr>
              <w:t xml:space="preserve"> </w:t>
            </w:r>
            <w:r w:rsidR="00976CE8" w:rsidRPr="00CA02B9">
              <w:rPr>
                <w:lang w:val="en-US"/>
              </w:rPr>
              <w:t>VGA OUT</w:t>
            </w:r>
          </w:p>
          <w:p w14:paraId="149B1647" w14:textId="21EC2A49" w:rsidR="00976CE8" w:rsidRPr="00CA02B9" w:rsidRDefault="003B1EAD" w:rsidP="00CA02B9">
            <w:pPr>
              <w:pStyle w:val="KeinLeerraum"/>
              <w:rPr>
                <w:lang w:val="en-US"/>
              </w:rPr>
            </w:pPr>
            <w:sdt>
              <w:sdtPr>
                <w:rPr>
                  <w:lang w:val="en-US"/>
                </w:rPr>
                <w:id w:val="-7403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CA02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02B9" w:rsidRPr="00CA02B9">
              <w:rPr>
                <w:lang w:val="en-US"/>
              </w:rPr>
              <w:t xml:space="preserve"> </w:t>
            </w:r>
            <w:r w:rsidR="00976CE8" w:rsidRPr="00CA02B9">
              <w:rPr>
                <w:lang w:val="en-US"/>
              </w:rPr>
              <w:t>Audio OUT</w:t>
            </w:r>
          </w:p>
          <w:p w14:paraId="4AA7A4E8" w14:textId="496C245F" w:rsidR="00976CE8" w:rsidRPr="00CA02B9" w:rsidRDefault="003B1EAD" w:rsidP="00CA02B9">
            <w:pPr>
              <w:pStyle w:val="KeinLeerraum"/>
            </w:pPr>
            <w:sdt>
              <w:sdtPr>
                <w:id w:val="-3880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CA02B9">
              <w:t xml:space="preserve"> </w:t>
            </w:r>
            <w:r w:rsidR="00976CE8" w:rsidRPr="00CA02B9">
              <w:t xml:space="preserve">Tagungs-WLan (bitte bei </w:t>
            </w:r>
            <w:hyperlink r:id="rId8" w:history="1">
              <w:r w:rsidR="00976CE8" w:rsidRPr="00CA02B9">
                <w:rPr>
                  <w:rStyle w:val="Hyperlink"/>
                </w:rPr>
                <w:t>servicedesk@uni-graz.at</w:t>
              </w:r>
            </w:hyperlink>
            <w:r w:rsidR="00976CE8" w:rsidRPr="00CA02B9">
              <w:t xml:space="preserve"> beantragen)</w:t>
            </w:r>
          </w:p>
        </w:tc>
      </w:tr>
      <w:tr w:rsidR="006214A4" w:rsidRPr="00CA02B9" w14:paraId="74B04105" w14:textId="77777777" w:rsidTr="00CA02B9">
        <w:tc>
          <w:tcPr>
            <w:tcW w:w="2552" w:type="dxa"/>
            <w:shd w:val="clear" w:color="auto" w:fill="FFFF99"/>
          </w:tcPr>
          <w:p w14:paraId="5C4F1386" w14:textId="77777777" w:rsidR="006214A4" w:rsidRPr="00CA02B9" w:rsidRDefault="006214A4" w:rsidP="006214A4">
            <w:pPr>
              <w:pStyle w:val="KeinLeerraum"/>
            </w:pPr>
            <w:r w:rsidRPr="00CA02B9">
              <w:t>Ton</w:t>
            </w:r>
          </w:p>
        </w:tc>
        <w:tc>
          <w:tcPr>
            <w:tcW w:w="7654" w:type="dxa"/>
            <w:shd w:val="clear" w:color="auto" w:fill="FFFF99"/>
          </w:tcPr>
          <w:p w14:paraId="60ACE481" w14:textId="1CFC143C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Handmikros kabellos (max. 3 Stk.)</w:t>
            </w:r>
          </w:p>
          <w:p w14:paraId="63C71296" w14:textId="6D054079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Ansteckmikros kabellos (max. 3 Stk.)</w:t>
            </w:r>
          </w:p>
          <w:p w14:paraId="5619E566" w14:textId="77777777" w:rsidR="00976CE8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 xml:space="preserve">Tischmikros kabellos (max. 3 Stk.) </w:t>
            </w:r>
          </w:p>
          <w:p w14:paraId="6720E9A5" w14:textId="77A89FF9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Kabelmikrofone (max. 4 Stk.)</w:t>
            </w:r>
          </w:p>
        </w:tc>
      </w:tr>
      <w:tr w:rsidR="00976CE8" w:rsidRPr="00CA02B9" w14:paraId="5D0107DB" w14:textId="77777777" w:rsidTr="00CA02B9">
        <w:trPr>
          <w:trHeight w:val="132"/>
        </w:trPr>
        <w:tc>
          <w:tcPr>
            <w:tcW w:w="2552" w:type="dxa"/>
            <w:shd w:val="clear" w:color="auto" w:fill="FFFF99"/>
          </w:tcPr>
          <w:p w14:paraId="62F12AC6" w14:textId="178E326E" w:rsidR="00976CE8" w:rsidRPr="00CA02B9" w:rsidRDefault="00976CE8" w:rsidP="006214A4">
            <w:pPr>
              <w:pStyle w:val="KeinLeerraum"/>
            </w:pPr>
            <w:r w:rsidRPr="00CA02B9">
              <w:t>Einschulungstermin bitte an:</w:t>
            </w:r>
          </w:p>
        </w:tc>
        <w:tc>
          <w:tcPr>
            <w:tcW w:w="7654" w:type="dxa"/>
            <w:shd w:val="clear" w:color="auto" w:fill="FFFF99"/>
          </w:tcPr>
          <w:p w14:paraId="5902D70E" w14:textId="12DA97BC" w:rsidR="00976CE8" w:rsidRPr="00CA02B9" w:rsidRDefault="003B1EAD" w:rsidP="00976CE8">
            <w:pPr>
              <w:pStyle w:val="KeinLeerraum"/>
            </w:pPr>
            <w:hyperlink r:id="rId9" w:history="1">
              <w:r w:rsidR="00976CE8" w:rsidRPr="00CA02B9">
                <w:rPr>
                  <w:rStyle w:val="Hyperlink"/>
                </w:rPr>
                <w:t>it.veranstaltung@uni-graz.at</w:t>
              </w:r>
            </w:hyperlink>
            <w:r w:rsidR="00976CE8" w:rsidRPr="00CA02B9">
              <w:t xml:space="preserve"> </w:t>
            </w:r>
          </w:p>
        </w:tc>
      </w:tr>
      <w:tr w:rsidR="006214A4" w:rsidRPr="00CA02B9" w14:paraId="58D88DF8" w14:textId="77777777" w:rsidTr="00CA02B9">
        <w:trPr>
          <w:trHeight w:val="132"/>
        </w:trPr>
        <w:tc>
          <w:tcPr>
            <w:tcW w:w="2552" w:type="dxa"/>
            <w:shd w:val="clear" w:color="auto" w:fill="B8CCE4" w:themeFill="accent1" w:themeFillTint="66"/>
          </w:tcPr>
          <w:p w14:paraId="091323EB" w14:textId="0A24BD6E" w:rsidR="006214A4" w:rsidRPr="00CA02B9" w:rsidRDefault="00976CE8" w:rsidP="006214A4">
            <w:pPr>
              <w:pStyle w:val="KeinLeerraum"/>
            </w:pPr>
            <w:r w:rsidRPr="00CA02B9">
              <w:t>Ausstattung Aula bitte ausfüllen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14:paraId="3E55AD76" w14:textId="756980CA" w:rsidR="006214A4" w:rsidRPr="00CA02B9" w:rsidRDefault="003B1EAD" w:rsidP="00CA02B9">
            <w:pPr>
              <w:pStyle w:val="KeinLeerraum"/>
            </w:pPr>
            <w:sdt>
              <w:sdtPr>
                <w:id w:val="19564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0" w:history="1">
              <w:r w:rsidR="00976CE8" w:rsidRPr="00800482">
                <w:rPr>
                  <w:rStyle w:val="Hyperlink"/>
                </w:rPr>
                <w:t>Kinobestuhlung</w:t>
              </w:r>
            </w:hyperlink>
            <w:r w:rsidR="00976CE8" w:rsidRPr="00CA02B9">
              <w:t xml:space="preserve"> für </w:t>
            </w:r>
            <w:r w:rsidR="00976CE8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E8" w:rsidRPr="00CA02B9">
              <w:rPr>
                <w:rFonts w:ascii="Avenir Next LT Pro" w:hAnsi="Avenir Next LT Pro"/>
              </w:rPr>
              <w:instrText xml:space="preserve"> FORMTEXT </w:instrText>
            </w:r>
            <w:r w:rsidR="00976CE8" w:rsidRPr="00CA02B9">
              <w:rPr>
                <w:rFonts w:ascii="Avenir Next LT Pro" w:hAnsi="Avenir Next LT Pro"/>
              </w:rPr>
            </w:r>
            <w:r w:rsidR="00976CE8" w:rsidRPr="00CA02B9">
              <w:rPr>
                <w:rFonts w:ascii="Avenir Next LT Pro" w:hAnsi="Avenir Next LT Pro"/>
              </w:rPr>
              <w:fldChar w:fldCharType="separate"/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fldChar w:fldCharType="end"/>
            </w:r>
            <w:r w:rsidR="00976CE8" w:rsidRPr="00CA02B9">
              <w:t xml:space="preserve"> Personen</w:t>
            </w:r>
          </w:p>
          <w:p w14:paraId="77EC5F75" w14:textId="49177722" w:rsidR="00B31C9A" w:rsidRPr="00CA02B9" w:rsidRDefault="003B1EAD" w:rsidP="00CA02B9">
            <w:pPr>
              <w:pStyle w:val="KeinLeerraum"/>
            </w:pPr>
            <w:sdt>
              <w:sdtPr>
                <w:id w:val="-2918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1" w:history="1">
              <w:r w:rsidR="00A2321A" w:rsidRPr="00800482">
                <w:rPr>
                  <w:rStyle w:val="Hyperlink"/>
                </w:rPr>
                <w:t>Bankett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4216F24E" w14:textId="6F26D812" w:rsidR="00B31C9A" w:rsidRPr="00CA02B9" w:rsidRDefault="003B1EAD" w:rsidP="00CA02B9">
            <w:pPr>
              <w:pStyle w:val="KeinLeerraum"/>
            </w:pPr>
            <w:sdt>
              <w:sdtPr>
                <w:id w:val="-15906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2" w:history="1">
              <w:r w:rsidR="00A2321A" w:rsidRPr="00800482">
                <w:rPr>
                  <w:rStyle w:val="Hyperlink"/>
                </w:rPr>
                <w:t>1. Block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055A7C45" w14:textId="37A0788B" w:rsidR="006214A4" w:rsidRPr="00CA02B9" w:rsidRDefault="003B1EAD" w:rsidP="00CA02B9">
            <w:pPr>
              <w:pStyle w:val="KeinLeerraum"/>
            </w:pPr>
            <w:sdt>
              <w:sdtPr>
                <w:id w:val="21419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3" w:history="1">
              <w:r w:rsidR="00A2321A" w:rsidRPr="00800482">
                <w:rPr>
                  <w:rStyle w:val="Hyperlink"/>
                </w:rPr>
                <w:t>2. Block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7B5E260D" w14:textId="4C8C88B0" w:rsidR="00B31C9A" w:rsidRPr="00CA02B9" w:rsidRDefault="003B1EAD" w:rsidP="00CA02B9">
            <w:pPr>
              <w:pStyle w:val="KeinLeerraum"/>
            </w:pPr>
            <w:sdt>
              <w:sdtPr>
                <w:id w:val="-12492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4" w:history="1">
              <w:r w:rsidR="00A2321A" w:rsidRPr="00800482">
                <w:rPr>
                  <w:rStyle w:val="Hyperlink"/>
                </w:rPr>
                <w:t>Parlaments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65E6A965" w14:textId="37343A9D" w:rsidR="006214A4" w:rsidRPr="00CA02B9" w:rsidRDefault="003B1EAD" w:rsidP="00CA02B9">
            <w:pPr>
              <w:pStyle w:val="KeinLeerraum"/>
            </w:pPr>
            <w:sdt>
              <w:sdtPr>
                <w:id w:val="14775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Aula leer nur mit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Stehtische </w:t>
            </w:r>
            <w:r w:rsidR="00F628E8">
              <w:t>(max. 25 Stk.)</w:t>
            </w:r>
          </w:p>
          <w:p w14:paraId="5CFD7E74" w14:textId="339CF3E7" w:rsidR="00B31C9A" w:rsidRPr="00CA02B9" w:rsidRDefault="003B1EAD" w:rsidP="00CA02B9">
            <w:pPr>
              <w:pStyle w:val="KeinLeerraum"/>
            </w:pPr>
            <w:sdt>
              <w:sdtPr>
                <w:id w:val="-694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Individuelle Bestuhlung (Aufbauplan mitschicken)</w:t>
            </w:r>
          </w:p>
          <w:p w14:paraId="03E8FE2A" w14:textId="1F27FB79" w:rsidR="006214A4" w:rsidRPr="00CA02B9" w:rsidRDefault="003B1EAD" w:rsidP="00CA02B9">
            <w:pPr>
              <w:pStyle w:val="KeinLeerraum"/>
            </w:pPr>
            <w:sdt>
              <w:sdtPr>
                <w:id w:val="-19159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Rednerpult Antik (</w:t>
            </w:r>
            <w:sdt>
              <w:sdtPr>
                <w:id w:val="-711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21A" w:rsidRPr="00CA02B9">
              <w:t xml:space="preserve"> links - </w:t>
            </w:r>
            <w:sdt>
              <w:sdtPr>
                <w:id w:val="20265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21A" w:rsidRPr="00CA02B9">
              <w:t xml:space="preserve"> mittig)</w:t>
            </w:r>
          </w:p>
          <w:p w14:paraId="1C6B3274" w14:textId="7EE157D1" w:rsidR="006214A4" w:rsidRPr="00CA02B9" w:rsidRDefault="003B1EAD" w:rsidP="00CA02B9">
            <w:pPr>
              <w:pStyle w:val="KeinLeerraum"/>
            </w:pPr>
            <w:sdt>
              <w:sdtPr>
                <w:id w:val="-11781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Podium für </w:t>
            </w:r>
            <w:r w:rsidR="00F628E8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8E8">
              <w:rPr>
                <w:rFonts w:ascii="Avenir Next LT Pro" w:hAnsi="Avenir Next LT Pro"/>
              </w:rPr>
              <w:instrText xml:space="preserve"> FORMTEXT </w:instrText>
            </w:r>
            <w:r w:rsidR="00F628E8">
              <w:rPr>
                <w:rFonts w:ascii="Avenir Next LT Pro" w:hAnsi="Avenir Next LT Pro"/>
              </w:rPr>
            </w:r>
            <w:r w:rsidR="00F628E8">
              <w:rPr>
                <w:rFonts w:ascii="Avenir Next LT Pro" w:hAnsi="Avenir Next LT Pro"/>
              </w:rPr>
              <w:fldChar w:fldCharType="separate"/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339AA2F8" w14:textId="73C1E2E4" w:rsidR="00A2321A" w:rsidRPr="00CA02B9" w:rsidRDefault="003B1EAD" w:rsidP="00CA02B9">
            <w:pPr>
              <w:pStyle w:val="KeinLeerraum"/>
            </w:pPr>
            <w:sdt>
              <w:sdtPr>
                <w:id w:val="-21219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grünes Tischtuch</w:t>
            </w:r>
          </w:p>
          <w:p w14:paraId="50FE8A43" w14:textId="2892CB06" w:rsidR="00A2321A" w:rsidRPr="00CA02B9" w:rsidRDefault="003B1EAD" w:rsidP="00CA02B9">
            <w:pPr>
              <w:pStyle w:val="KeinLeerraum"/>
            </w:pPr>
            <w:sdt>
              <w:sdtPr>
                <w:id w:val="171152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Leinwand (Projektionsfläche: B 390 x H 280 cm)</w:t>
            </w:r>
          </w:p>
          <w:p w14:paraId="31C16BB8" w14:textId="7775374F" w:rsidR="00A2321A" w:rsidRPr="00CA02B9" w:rsidRDefault="003B1EAD" w:rsidP="00CA02B9">
            <w:pPr>
              <w:pStyle w:val="KeinLeerraum"/>
            </w:pPr>
            <w:sdt>
              <w:sdtPr>
                <w:id w:val="-784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Externe PC-Zugang (bitte bei </w:t>
            </w:r>
            <w:hyperlink r:id="rId15" w:history="1">
              <w:r w:rsidR="00A2321A" w:rsidRPr="00CA02B9">
                <w:rPr>
                  <w:rStyle w:val="Hyperlink"/>
                </w:rPr>
                <w:t>veranstaltungsservice@uni-graz.at</w:t>
              </w:r>
            </w:hyperlink>
            <w:r w:rsidR="00A2321A" w:rsidRPr="00CA02B9">
              <w:t xml:space="preserve"> beantragen)</w:t>
            </w:r>
          </w:p>
          <w:p w14:paraId="30F3632A" w14:textId="11A3AEF2" w:rsidR="0070089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70089A" w:rsidRPr="00CA02B9">
              <w:t xml:space="preserve"> Tische (140</w:t>
            </w:r>
            <w:r w:rsidR="00C705C6" w:rsidRPr="00CA02B9">
              <w:t xml:space="preserve"> </w:t>
            </w:r>
            <w:r w:rsidR="0070089A" w:rsidRPr="00CA02B9">
              <w:t>x</w:t>
            </w:r>
            <w:r w:rsidR="00C705C6" w:rsidRPr="00CA02B9">
              <w:t xml:space="preserve"> </w:t>
            </w:r>
            <w:r w:rsidR="0070089A" w:rsidRPr="00CA02B9">
              <w:t>70 cm)</w:t>
            </w:r>
          </w:p>
          <w:p w14:paraId="44EDFE7C" w14:textId="756FD8B6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Kordelständer (Silber mit ausziehbarem Band)</w:t>
            </w:r>
          </w:p>
          <w:p w14:paraId="5ED9B6FA" w14:textId="53F8D09D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Holzstellwände (200 x 100 cm - beklebbare Fläche 170 x 95 cm) (max. 40 Stk. je nach Verfügbarkeit)</w:t>
            </w:r>
          </w:p>
          <w:p w14:paraId="71303084" w14:textId="136584DE" w:rsidR="00CA02B9" w:rsidRDefault="00A2321A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Filzhussen in Anthrazit für Holzstellwände (€ 1,00/</w:t>
            </w:r>
            <w:proofErr w:type="gramStart"/>
            <w:r w:rsidRPr="00CA02B9">
              <w:t>Stk./</w:t>
            </w:r>
            <w:proofErr w:type="gramEnd"/>
            <w:r w:rsidRPr="00CA02B9">
              <w:t>Tag) (</w:t>
            </w:r>
            <w:r w:rsidR="0046338C">
              <w:t>m</w:t>
            </w:r>
            <w:r w:rsidRPr="00CA02B9">
              <w:t>ax. 20 Stk.)</w:t>
            </w:r>
          </w:p>
          <w:p w14:paraId="29811A3E" w14:textId="0B5CC3C4" w:rsidR="000221BE" w:rsidRPr="00CA02B9" w:rsidRDefault="003B1EAD" w:rsidP="00CA02B9">
            <w:pPr>
              <w:pStyle w:val="KeinLeerraum"/>
            </w:pPr>
            <w:sdt>
              <w:sdtPr>
                <w:id w:val="881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s</w:t>
            </w:r>
            <w:r w:rsidR="00A2321A" w:rsidRPr="00CA02B9">
              <w:t xml:space="preserve">onstiger Bedarf: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A2321A" w:rsidRPr="00CA02B9" w14:paraId="6F0D88DB" w14:textId="77777777" w:rsidTr="00CA02B9">
        <w:trPr>
          <w:trHeight w:val="132"/>
        </w:trPr>
        <w:tc>
          <w:tcPr>
            <w:tcW w:w="2552" w:type="dxa"/>
            <w:shd w:val="clear" w:color="auto" w:fill="B8CCE4" w:themeFill="accent1" w:themeFillTint="66"/>
          </w:tcPr>
          <w:p w14:paraId="52B6758C" w14:textId="1721F00D" w:rsidR="00A2321A" w:rsidRPr="00CA02B9" w:rsidRDefault="00A2321A" w:rsidP="006214A4">
            <w:pPr>
              <w:pStyle w:val="KeinLeerraum"/>
            </w:pPr>
            <w:r w:rsidRPr="00CA02B9">
              <w:t>Ausstattung Foyer bitte ausfüllen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14:paraId="62B541A6" w14:textId="4600E809" w:rsidR="00A2321A" w:rsidRPr="00CA02B9" w:rsidRDefault="003B1EAD" w:rsidP="00CA02B9">
            <w:pPr>
              <w:pStyle w:val="KeinLeerraum"/>
            </w:pPr>
            <w:sdt>
              <w:sdtPr>
                <w:id w:val="83697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6" w:history="1">
              <w:r w:rsidR="00A2321A" w:rsidRPr="00800482">
                <w:rPr>
                  <w:rStyle w:val="Hyperlink"/>
                </w:rPr>
                <w:t>Aufbau Foyer</w:t>
              </w:r>
            </w:hyperlink>
            <w:r w:rsidR="00A2321A" w:rsidRPr="00CA02B9">
              <w:t xml:space="preserve"> (individuell – Aufbauplan mitschicken)</w:t>
            </w:r>
          </w:p>
          <w:p w14:paraId="615DFD92" w14:textId="37363E23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Tische (140 x 70 cm)</w:t>
            </w:r>
          </w:p>
          <w:p w14:paraId="358191FA" w14:textId="634EBFC7" w:rsidR="00A2321A" w:rsidRPr="00CA02B9" w:rsidRDefault="003B1EAD" w:rsidP="00CA02B9">
            <w:pPr>
              <w:pStyle w:val="KeinLeerraum"/>
            </w:pPr>
            <w:sdt>
              <w:sdtPr>
                <w:id w:val="-7335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Runde Bar</w:t>
            </w:r>
          </w:p>
          <w:p w14:paraId="175F3520" w14:textId="33F578B2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Stehtische (ø 80 cm) (</w:t>
            </w:r>
            <w:r w:rsidR="00CA02B9" w:rsidRPr="00CA02B9">
              <w:t>max. 25 Stk.)</w:t>
            </w:r>
          </w:p>
          <w:p w14:paraId="03B21C88" w14:textId="77777777" w:rsidR="00CA02B9" w:rsidRPr="00CA02B9" w:rsidRDefault="00CA02B9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Wegweiser in A4 hoch/quer (max. 10 Stk.)</w:t>
            </w:r>
          </w:p>
          <w:p w14:paraId="6F107911" w14:textId="77777777" w:rsidR="00A2321A" w:rsidRDefault="00CA02B9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</w:t>
            </w:r>
            <w:r w:rsidR="00A2321A" w:rsidRPr="00CA02B9">
              <w:t>Garderobenständer</w:t>
            </w:r>
          </w:p>
          <w:p w14:paraId="3CC86668" w14:textId="01887629" w:rsidR="00CA02B9" w:rsidRPr="00CA02B9" w:rsidRDefault="003B1EAD" w:rsidP="00CA02B9">
            <w:pPr>
              <w:pStyle w:val="KeinLeerraum"/>
            </w:pPr>
            <w:sdt>
              <w:sdtPr>
                <w:id w:val="20089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Stromanschluss Gastronomie</w:t>
            </w:r>
          </w:p>
        </w:tc>
      </w:tr>
      <w:tr w:rsidR="00CA02B9" w:rsidRPr="00CA02B9" w14:paraId="39440202" w14:textId="77777777" w:rsidTr="00976CE8">
        <w:trPr>
          <w:trHeight w:val="132"/>
        </w:trPr>
        <w:tc>
          <w:tcPr>
            <w:tcW w:w="2552" w:type="dxa"/>
          </w:tcPr>
          <w:p w14:paraId="318F7F39" w14:textId="7A957727" w:rsidR="00CA02B9" w:rsidRPr="00CA02B9" w:rsidRDefault="0046338C" w:rsidP="006214A4">
            <w:pPr>
              <w:pStyle w:val="KeinLeerraum"/>
            </w:pPr>
            <w:r>
              <w:lastRenderedPageBreak/>
              <w:t>Wenn Sie für Ihre Veranstaltung zusätzlich einen der Punkte benötigen, wenden Sie sich bitte direkt an:</w:t>
            </w:r>
          </w:p>
        </w:tc>
        <w:tc>
          <w:tcPr>
            <w:tcW w:w="7654" w:type="dxa"/>
          </w:tcPr>
          <w:p w14:paraId="0D591DEF" w14:textId="724348ED" w:rsidR="00CA02B9" w:rsidRPr="00CA02B9" w:rsidRDefault="0046338C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>
              <w:t>Zugangskarte</w:t>
            </w:r>
            <w:r w:rsidR="00CA02B9" w:rsidRPr="00CA02B9">
              <w:t xml:space="preserve"> erhältlich beim Portier Hauptgebäude </w:t>
            </w:r>
          </w:p>
          <w:p w14:paraId="182F8EF5" w14:textId="77777777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Einfahrtsgenehmigungen (</w:t>
            </w:r>
            <w:hyperlink r:id="rId17" w:history="1">
              <w:r w:rsidRPr="00CA02B9">
                <w:rPr>
                  <w:rStyle w:val="Hyperlink"/>
                </w:rPr>
                <w:t>mobilitaet@uni-graz.at</w:t>
              </w:r>
            </w:hyperlink>
            <w:r w:rsidRPr="00CA02B9">
              <w:t>)</w:t>
            </w:r>
          </w:p>
          <w:p w14:paraId="66BC29CB" w14:textId="36861839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Blumenschmuck (</w:t>
            </w:r>
            <w:hyperlink r:id="rId18" w:history="1">
              <w:r w:rsidRPr="00CA02B9">
                <w:rPr>
                  <w:rStyle w:val="Hyperlink"/>
                </w:rPr>
                <w:t>gartenzentrum@edler.at</w:t>
              </w:r>
            </w:hyperlink>
            <w:r w:rsidRPr="00CA02B9">
              <w:t xml:space="preserve">) </w:t>
            </w:r>
          </w:p>
          <w:p w14:paraId="511E0985" w14:textId="77777777" w:rsid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 xml:space="preserve">Tischwäsche (Abholung </w:t>
            </w:r>
            <w:r w:rsidR="0046338C">
              <w:t>in der Wäscherei mittwochs von 11:00 bis 11:30 Uhr; werden größere Mengen an Tischwäsche benötigt bitte bei Frau Niederl (</w:t>
            </w:r>
            <w:hyperlink r:id="rId19" w:history="1">
              <w:r w:rsidR="0046338C" w:rsidRPr="00EA568D">
                <w:rPr>
                  <w:rStyle w:val="Hyperlink"/>
                </w:rPr>
                <w:t>liliane.niederl@uni-graz.at</w:t>
              </w:r>
            </w:hyperlink>
            <w:r w:rsidR="0046338C">
              <w:t>) vorab bestellen</w:t>
            </w:r>
            <w:r w:rsidRPr="00CA02B9">
              <w:t>)</w:t>
            </w:r>
          </w:p>
          <w:p w14:paraId="6910817A" w14:textId="7F7BF2C9" w:rsidR="00800482" w:rsidRPr="00CA02B9" w:rsidRDefault="00800482" w:rsidP="00800482">
            <w:pPr>
              <w:pStyle w:val="KeinLeerraum"/>
              <w:ind w:left="455"/>
            </w:pPr>
          </w:p>
        </w:tc>
      </w:tr>
      <w:tr w:rsidR="0046338C" w:rsidRPr="00CA02B9" w14:paraId="1187EFC3" w14:textId="77777777" w:rsidTr="00976CE8">
        <w:trPr>
          <w:trHeight w:val="132"/>
        </w:trPr>
        <w:tc>
          <w:tcPr>
            <w:tcW w:w="2552" w:type="dxa"/>
          </w:tcPr>
          <w:p w14:paraId="09BA4D05" w14:textId="3B0586AD" w:rsidR="0046338C" w:rsidRDefault="0046338C" w:rsidP="006214A4">
            <w:pPr>
              <w:pStyle w:val="KeinLeerraum"/>
            </w:pPr>
            <w:r>
              <w:t>Noch zu bedenken</w:t>
            </w:r>
          </w:p>
        </w:tc>
        <w:tc>
          <w:tcPr>
            <w:tcW w:w="7654" w:type="dxa"/>
          </w:tcPr>
          <w:p w14:paraId="13308364" w14:textId="6885E1EB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Die Gebäude sind an Sonn- und Feiertagen geschlossen; </w:t>
            </w:r>
            <w:r w:rsidR="00800482" w:rsidRPr="00CA02B9">
              <w:t>außerhalb der Öffnungszeiten Aufsichtspflicht nach Absprache mit dem Veranstaltungsservice</w:t>
            </w:r>
            <w:r w:rsidR="00800482">
              <w:t xml:space="preserve"> - kostenpflichtig</w:t>
            </w:r>
          </w:p>
          <w:p w14:paraId="01D40349" w14:textId="5EE299F9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 w:rsidRPr="00CA02B9">
              <w:t xml:space="preserve">Bei Aufführungen von Musik oder Sprachwerken müssen die Rechte von den Urhebern erworben werden (Infos/Anmeldung: </w:t>
            </w:r>
            <w:hyperlink r:id="rId20" w:history="1">
              <w:r w:rsidRPr="00CA02B9">
                <w:rPr>
                  <w:rStyle w:val="Hyperlink"/>
                </w:rPr>
                <w:t>www.akm.at</w:t>
              </w:r>
            </w:hyperlink>
            <w:r w:rsidRPr="00CA02B9">
              <w:t xml:space="preserve">) </w:t>
            </w:r>
          </w:p>
          <w:p w14:paraId="3639C5BE" w14:textId="6661A283" w:rsidR="00800482" w:rsidRDefault="00800482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>Für die Gebäudefreischaltung können Sie Ihre Bedienstetenkarte bei Herrn Flicker (</w:t>
            </w:r>
            <w:hyperlink r:id="rId21" w:history="1">
              <w:r w:rsidRPr="00EA568D">
                <w:rPr>
                  <w:rStyle w:val="Hyperlink"/>
                </w:rPr>
                <w:t>christian.flicker@uni-graz.at</w:t>
              </w:r>
            </w:hyperlink>
            <w:r>
              <w:t>) freischalten lassen</w:t>
            </w:r>
          </w:p>
          <w:p w14:paraId="0266AA06" w14:textId="6811861C" w:rsidR="00800482" w:rsidRPr="00CA02B9" w:rsidRDefault="00800482" w:rsidP="00800482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Ihre Veranstaltung können Sie selbst im </w:t>
            </w:r>
            <w:hyperlink r:id="rId22" w:history="1">
              <w:r w:rsidRPr="00800482">
                <w:rPr>
                  <w:rStyle w:val="Hyperlink"/>
                </w:rPr>
                <w:t>Veranstaltungskalender</w:t>
              </w:r>
            </w:hyperlink>
            <w:r>
              <w:t xml:space="preserve"> erfassen</w:t>
            </w:r>
          </w:p>
          <w:p w14:paraId="6ADC670F" w14:textId="77777777" w:rsidR="0046338C" w:rsidRDefault="0046338C" w:rsidP="00800482">
            <w:pPr>
              <w:pStyle w:val="KeinLeerraum"/>
              <w:numPr>
                <w:ilvl w:val="0"/>
                <w:numId w:val="8"/>
              </w:numPr>
              <w:ind w:left="455"/>
            </w:pPr>
            <w:r w:rsidRPr="00CA02B9">
              <w:t xml:space="preserve">Lift Nordseite (B 120 x H 221 </w:t>
            </w:r>
            <w:proofErr w:type="gramStart"/>
            <w:r w:rsidRPr="00CA02B9">
              <w:t>x T</w:t>
            </w:r>
            <w:proofErr w:type="gramEnd"/>
            <w:r w:rsidRPr="00CA02B9">
              <w:t xml:space="preserve"> 237 cm)</w:t>
            </w:r>
          </w:p>
          <w:p w14:paraId="4B297C07" w14:textId="086020F1" w:rsidR="00800482" w:rsidRDefault="00800482" w:rsidP="00800482">
            <w:pPr>
              <w:pStyle w:val="KeinLeerraum"/>
              <w:ind w:left="455"/>
            </w:pPr>
          </w:p>
        </w:tc>
      </w:tr>
    </w:tbl>
    <w:p w14:paraId="06CB4DF2" w14:textId="77777777" w:rsidR="00BB373B" w:rsidRPr="0007747C" w:rsidRDefault="00BB373B" w:rsidP="00BB373B">
      <w:pPr>
        <w:pStyle w:val="KeinLeerraum"/>
        <w:jc w:val="center"/>
        <w:rPr>
          <w:rFonts w:cs="Arial"/>
          <w:b/>
          <w:sz w:val="36"/>
          <w:lang w:eastAsia="de-AT"/>
        </w:rPr>
      </w:pPr>
      <w:r>
        <w:br w:type="column"/>
      </w:r>
      <w:r w:rsidRPr="0007747C">
        <w:rPr>
          <w:rFonts w:cs="Arial"/>
          <w:b/>
          <w:sz w:val="36"/>
          <w:lang w:eastAsia="de-AT"/>
        </w:rPr>
        <w:lastRenderedPageBreak/>
        <w:t>Hilfe im Notfall: die Service-Hotlines der Uni Graz</w:t>
      </w:r>
    </w:p>
    <w:p w14:paraId="4079F124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p w14:paraId="2124BCB5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tbl>
      <w:tblPr>
        <w:tblW w:w="5529" w:type="pct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431"/>
        <w:gridCol w:w="2923"/>
        <w:gridCol w:w="654"/>
        <w:gridCol w:w="3894"/>
      </w:tblGrid>
      <w:tr w:rsidR="00BB373B" w:rsidRPr="0007747C" w14:paraId="69BC82D6" w14:textId="77777777" w:rsidTr="0011465E">
        <w:tc>
          <w:tcPr>
            <w:tcW w:w="2126" w:type="dxa"/>
            <w:hideMark/>
          </w:tcPr>
          <w:p w14:paraId="1968424C" w14:textId="77777777" w:rsidR="00BB373B" w:rsidRPr="0007747C" w:rsidRDefault="00BB373B" w:rsidP="0011465E">
            <w:pPr>
              <w:pStyle w:val="KeinLeerraum"/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</w:pPr>
            <w:r w:rsidRPr="0007747C">
              <w:rPr>
                <w:rFonts w:cs="Arial"/>
                <w:b/>
                <w:bCs/>
                <w:shd w:val="clear" w:color="auto" w:fill="CAE1FF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0</w:t>
            </w:r>
          </w:p>
          <w:p w14:paraId="4FC42F95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3883" w:type="dxa"/>
            <w:gridSpan w:val="2"/>
            <w:hideMark/>
          </w:tcPr>
          <w:p w14:paraId="3462360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Abt. Gebäude &amp; Technik</w:t>
            </w:r>
            <w:r w:rsidRPr="0007747C">
              <w:rPr>
                <w:rFonts w:cs="Arial"/>
                <w:lang w:eastAsia="de-AT"/>
              </w:rPr>
              <w:br/>
              <w:t>technische Notfälle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:00–24:00</w:t>
            </w:r>
            <w:r w:rsidRPr="0007747C">
              <w:rPr>
                <w:rFonts w:cs="Arial"/>
                <w:lang w:eastAsia="de-AT"/>
              </w:rPr>
              <w:br/>
              <w:t>Wochentage: 7 Tage pro Woche</w:t>
            </w:r>
            <w:r w:rsidRPr="0007747C">
              <w:rPr>
                <w:rFonts w:cs="Arial"/>
                <w:lang w:eastAsia="de-AT"/>
              </w:rPr>
              <w:br/>
              <w:t>Feiertage: Ja</w:t>
            </w:r>
          </w:p>
        </w:tc>
        <w:tc>
          <w:tcPr>
            <w:tcW w:w="4056" w:type="dxa"/>
            <w:gridSpan w:val="2"/>
            <w:hideMark/>
          </w:tcPr>
          <w:p w14:paraId="36BF8EA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0 melden Sie bitte AKUTE TECHNISCHE NOTSITUATIONEN, die sich aus einem Gebrechen oder einer unbekannten Ursache heraus ergeben.</w:t>
            </w:r>
            <w:r w:rsidRPr="0007747C">
              <w:rPr>
                <w:rFonts w:cs="Arial"/>
                <w:lang w:eastAsia="de-AT"/>
              </w:rPr>
              <w:br/>
              <w:t>Beispiele dafür: Auftretende Wasserschäden | Gasgeruch, Austritt von Gasen | Stromschäden, die zumindest zu einer Arbeitsunterbrechung führen | Schäden in der technischen Gebäudeausrüstung | Schäden bei Heizung und Klima | Stromausfall</w:t>
            </w:r>
          </w:p>
          <w:p w14:paraId="6DD0438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69B2546D" w14:textId="77777777" w:rsidTr="0011465E">
        <w:tc>
          <w:tcPr>
            <w:tcW w:w="2126" w:type="dxa"/>
            <w:hideMark/>
          </w:tcPr>
          <w:p w14:paraId="7FF44D71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2</w:t>
            </w:r>
          </w:p>
        </w:tc>
        <w:tc>
          <w:tcPr>
            <w:tcW w:w="3883" w:type="dxa"/>
            <w:gridSpan w:val="2"/>
            <w:hideMark/>
          </w:tcPr>
          <w:p w14:paraId="5A4BD200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Betriebsfeuerwehr</w:t>
            </w:r>
            <w:r w:rsidRPr="0007747C">
              <w:rPr>
                <w:rFonts w:cs="Arial"/>
                <w:lang w:eastAsia="de-AT"/>
              </w:rPr>
              <w:br/>
              <w:t>Brandschutz/präventive Maßnahm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6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</w:tc>
        <w:tc>
          <w:tcPr>
            <w:tcW w:w="4056" w:type="dxa"/>
            <w:gridSpan w:val="2"/>
            <w:hideMark/>
          </w:tcPr>
          <w:p w14:paraId="29C41DD9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2 melden Sie einen Brandfall oder präventive Anforderungen zum Brandschutz.</w:t>
            </w:r>
            <w:r w:rsidRPr="0007747C">
              <w:rPr>
                <w:rFonts w:cs="Arial"/>
                <w:lang w:eastAsia="de-AT"/>
              </w:rPr>
              <w:br/>
              <w:t>Beispiele dafür: Betreuung aller brandschutztechnischen Einrichtungen | Überwachung brandgefährlicher Tätigkeiten – Brandsicherheitswachen | Retten von Personen und Tieren aus Zwangslagen | Entstehungsbrandbekämpfung mit den vorhandenen Mitteln und Einrichtungen | Personenrettung im Lift | Jeden akuten Brandfall im Vorhinein der Feuerwehr melden!</w:t>
            </w:r>
          </w:p>
          <w:p w14:paraId="63B9CB1F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983A53" w14:paraId="24996DFF" w14:textId="77777777" w:rsidTr="0011465E">
        <w:tc>
          <w:tcPr>
            <w:tcW w:w="2126" w:type="dxa"/>
            <w:hideMark/>
          </w:tcPr>
          <w:p w14:paraId="795DD693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40</w:t>
            </w:r>
          </w:p>
        </w:tc>
        <w:tc>
          <w:tcPr>
            <w:tcW w:w="3883" w:type="dxa"/>
            <w:gridSpan w:val="2"/>
            <w:hideMark/>
          </w:tcPr>
          <w:p w14:paraId="1FFDC4B5" w14:textId="7CCC387A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Servicedesk UNI-IT</w:t>
            </w:r>
            <w:r w:rsidRPr="0007747C">
              <w:rPr>
                <w:rFonts w:cs="Arial"/>
                <w:lang w:eastAsia="de-AT"/>
              </w:rPr>
              <w:br/>
              <w:t>IT-Support/Problemmeldung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8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  <w:p w14:paraId="419F9B81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65701E9B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056" w:type="dxa"/>
            <w:gridSpan w:val="2"/>
            <w:hideMark/>
          </w:tcPr>
          <w:p w14:paraId="19530BC2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40 melden Sie bitte Probleme im IT-Bereich.</w:t>
            </w:r>
            <w:r w:rsidRPr="0007747C">
              <w:rPr>
                <w:rFonts w:cs="Arial"/>
                <w:lang w:eastAsia="de-AT"/>
              </w:rPr>
              <w:br/>
              <w:t xml:space="preserve">Beispiele dafür: Netzwerkausfall | Serverprobleme </w:t>
            </w:r>
          </w:p>
          <w:p w14:paraId="21F6D71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(z. B. MFP-Drucker) | Kommunikationsprobleme</w:t>
            </w:r>
          </w:p>
          <w:p w14:paraId="15A63705" w14:textId="77777777" w:rsidR="00BB373B" w:rsidRPr="008D27BE" w:rsidRDefault="00BB373B" w:rsidP="0011465E">
            <w:pPr>
              <w:pStyle w:val="KeinLeerraum"/>
              <w:rPr>
                <w:rFonts w:cs="Arial"/>
                <w:lang w:val="it-IT" w:eastAsia="de-AT"/>
              </w:rPr>
            </w:pPr>
            <w:r w:rsidRPr="008D27BE">
              <w:rPr>
                <w:rFonts w:cs="Arial"/>
                <w:lang w:val="it-IT" w:eastAsia="de-AT"/>
              </w:rPr>
              <w:t>(z. B. WLAN, E-Mail)</w:t>
            </w:r>
            <w:r w:rsidRPr="008D27BE">
              <w:rPr>
                <w:rFonts w:cs="Arial"/>
                <w:lang w:val="it-IT" w:eastAsia="de-AT"/>
              </w:rPr>
              <w:br/>
            </w:r>
          </w:p>
        </w:tc>
      </w:tr>
      <w:tr w:rsidR="00BB373B" w:rsidRPr="0007747C" w14:paraId="2FD0AADE" w14:textId="77777777" w:rsidTr="0011465E">
        <w:tc>
          <w:tcPr>
            <w:tcW w:w="2126" w:type="dxa"/>
            <w:hideMark/>
          </w:tcPr>
          <w:p w14:paraId="2D1D8570" w14:textId="0B25A43F" w:rsidR="00BB373B" w:rsidRPr="0007747C" w:rsidRDefault="00395FDD" w:rsidP="0011465E">
            <w:pPr>
              <w:pStyle w:val="KeinLeerraum"/>
              <w:rPr>
                <w:rFonts w:cs="Arial"/>
                <w:sz w:val="28"/>
                <w:szCs w:val="28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90</w:t>
            </w:r>
          </w:p>
        </w:tc>
        <w:tc>
          <w:tcPr>
            <w:tcW w:w="3883" w:type="dxa"/>
            <w:gridSpan w:val="2"/>
            <w:hideMark/>
          </w:tcPr>
          <w:p w14:paraId="49F6BA41" w14:textId="430815B3" w:rsidR="00BB373B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lang w:eastAsia="de-AT"/>
              </w:rPr>
              <w:t>Notfallnummer - Alarmintervention</w:t>
            </w:r>
            <w:r w:rsidR="00BB373B" w:rsidRPr="0007747C">
              <w:rPr>
                <w:rFonts w:cs="Arial"/>
                <w:lang w:eastAsia="de-AT"/>
              </w:rPr>
              <w:br/>
            </w:r>
          </w:p>
          <w:p w14:paraId="19542974" w14:textId="53DA34FC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lang w:eastAsia="de-AT"/>
              </w:rPr>
              <w:t>Uhrzeit: 0</w:t>
            </w:r>
            <w:r w:rsidR="00395FDD">
              <w:rPr>
                <w:rFonts w:cs="Arial"/>
                <w:b/>
                <w:bCs/>
                <w:lang w:eastAsia="de-AT"/>
              </w:rPr>
              <w:t>0</w:t>
            </w:r>
            <w:r w:rsidRPr="0007747C">
              <w:rPr>
                <w:rFonts w:cs="Arial"/>
                <w:b/>
                <w:bCs/>
                <w:lang w:eastAsia="de-AT"/>
              </w:rPr>
              <w:t>:00–</w:t>
            </w:r>
            <w:r w:rsidR="00395FDD">
              <w:rPr>
                <w:rFonts w:cs="Arial"/>
                <w:b/>
                <w:bCs/>
                <w:lang w:eastAsia="de-AT"/>
              </w:rPr>
              <w:t>24</w:t>
            </w:r>
            <w:r w:rsidRPr="0007747C">
              <w:rPr>
                <w:rFonts w:cs="Arial"/>
                <w:b/>
                <w:bCs/>
                <w:lang w:eastAsia="de-AT"/>
              </w:rPr>
              <w:t>:00</w:t>
            </w:r>
            <w:r w:rsidRPr="0007747C">
              <w:rPr>
                <w:rFonts w:cs="Arial"/>
                <w:lang w:eastAsia="de-AT"/>
              </w:rPr>
              <w:br/>
              <w:t>Wochentage: Mo–</w:t>
            </w:r>
            <w:r w:rsidR="00395FDD">
              <w:rPr>
                <w:rFonts w:cs="Arial"/>
                <w:lang w:eastAsia="de-AT"/>
              </w:rPr>
              <w:t>So</w:t>
            </w:r>
            <w:r w:rsidRPr="0007747C">
              <w:rPr>
                <w:rFonts w:cs="Arial"/>
                <w:lang w:eastAsia="de-AT"/>
              </w:rPr>
              <w:br/>
              <w:t xml:space="preserve">Feiertage: </w:t>
            </w:r>
            <w:r w:rsidR="00395FDD">
              <w:rPr>
                <w:rFonts w:cs="Arial"/>
                <w:lang w:eastAsia="de-AT"/>
              </w:rPr>
              <w:t>Ja</w:t>
            </w:r>
          </w:p>
          <w:p w14:paraId="21DBF998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4CC718D0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056" w:type="dxa"/>
            <w:gridSpan w:val="2"/>
            <w:hideMark/>
          </w:tcPr>
          <w:p w14:paraId="0D0FBCF5" w14:textId="22F5D0F2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 xml:space="preserve">Unter </w:t>
            </w:r>
            <w:r w:rsidR="00395FDD">
              <w:rPr>
                <w:rFonts w:cs="Arial"/>
                <w:lang w:eastAsia="de-AT"/>
              </w:rPr>
              <w:t xml:space="preserve">2290 melden Sie sich bei AKUTER </w:t>
            </w:r>
            <w:r w:rsidR="00F13D2A">
              <w:rPr>
                <w:rFonts w:cs="Arial"/>
                <w:lang w:eastAsia="de-AT"/>
              </w:rPr>
              <w:t>BEDROHUNG,</w:t>
            </w:r>
            <w:r w:rsidR="00395FDD">
              <w:rPr>
                <w:rFonts w:cs="Arial"/>
                <w:lang w:eastAsia="de-AT"/>
              </w:rPr>
              <w:t xml:space="preserve"> wenn eine Konflikt-, Bedrohungs-, Beschimpfungs-, Gewalt-, Eskalation vorlieg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die Fortsetzung der beruflichen Tätigkeit an der Universität nicht mehr zuläss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zu einer Verunsicherung bis hin zur Verängstigung der betroffenen Person führ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kann auch durch einen dritten angefordert werden</w:t>
            </w:r>
          </w:p>
        </w:tc>
      </w:tr>
      <w:tr w:rsidR="00BB373B" w:rsidRPr="0007747C" w14:paraId="30D38A4F" w14:textId="77777777" w:rsidTr="0011465E">
        <w:tc>
          <w:tcPr>
            <w:tcW w:w="10065" w:type="dxa"/>
            <w:gridSpan w:val="5"/>
            <w:vAlign w:val="center"/>
            <w:hideMark/>
          </w:tcPr>
          <w:p w14:paraId="7337D26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3F8F8565" w14:textId="77777777" w:rsidR="00BB373B" w:rsidRPr="0007747C" w:rsidRDefault="00BB373B" w:rsidP="0011465E">
            <w:pPr>
              <w:pStyle w:val="KeinLeerraum"/>
              <w:rPr>
                <w:rFonts w:cs="Arial"/>
                <w:b/>
                <w:lang w:eastAsia="de-AT"/>
              </w:rPr>
            </w:pPr>
            <w:r w:rsidRPr="0007747C">
              <w:rPr>
                <w:rFonts w:cs="Arial"/>
                <w:b/>
                <w:lang w:eastAsia="de-AT"/>
              </w:rPr>
              <w:t>ALLGEMEINE NOTFÄLLE</w:t>
            </w:r>
          </w:p>
          <w:p w14:paraId="7FFD54B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Bei unmittelbarer Gefahr für Leib und Leben sind vor allem die in Ös</w:t>
            </w:r>
            <w:r w:rsidR="003E09EB">
              <w:rPr>
                <w:rFonts w:cs="Arial"/>
                <w:lang w:eastAsia="de-AT"/>
              </w:rPr>
              <w:t>terreich allgemein gültigen Not</w:t>
            </w:r>
            <w:r w:rsidRPr="0007747C">
              <w:rPr>
                <w:rFonts w:cs="Arial"/>
                <w:lang w:eastAsia="de-AT"/>
              </w:rPr>
              <w:t>rufnummern zu wählen:</w:t>
            </w:r>
          </w:p>
          <w:p w14:paraId="34A81FAA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573FD817" w14:textId="77777777" w:rsidTr="0011465E">
        <w:tc>
          <w:tcPr>
            <w:tcW w:w="3402" w:type="dxa"/>
            <w:gridSpan w:val="2"/>
            <w:vAlign w:val="center"/>
            <w:hideMark/>
          </w:tcPr>
          <w:p w14:paraId="3E6DD277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Feuerwehr: 122</w:t>
            </w:r>
          </w:p>
        </w:tc>
        <w:tc>
          <w:tcPr>
            <w:tcW w:w="3190" w:type="dxa"/>
            <w:gridSpan w:val="2"/>
            <w:vAlign w:val="center"/>
            <w:hideMark/>
          </w:tcPr>
          <w:p w14:paraId="162FE9F0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Polizei: 133</w:t>
            </w:r>
          </w:p>
        </w:tc>
        <w:tc>
          <w:tcPr>
            <w:tcW w:w="3473" w:type="dxa"/>
            <w:vAlign w:val="center"/>
            <w:hideMark/>
          </w:tcPr>
          <w:p w14:paraId="472E5356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Rettung: 144</w:t>
            </w:r>
          </w:p>
        </w:tc>
      </w:tr>
      <w:tr w:rsidR="00BB373B" w:rsidRPr="0007747C" w14:paraId="2B0AF3DC" w14:textId="77777777" w:rsidTr="0011465E">
        <w:tc>
          <w:tcPr>
            <w:tcW w:w="10065" w:type="dxa"/>
            <w:gridSpan w:val="5"/>
            <w:vAlign w:val="center"/>
            <w:hideMark/>
          </w:tcPr>
          <w:p w14:paraId="4751DFF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br/>
            </w:r>
            <w:r w:rsidRPr="00395FDD">
              <w:rPr>
                <w:rFonts w:cs="Arial"/>
                <w:b/>
                <w:bCs/>
                <w:color w:val="FF0000"/>
                <w:sz w:val="28"/>
                <w:lang w:eastAsia="de-AT"/>
              </w:rPr>
              <w:t>Zusätzlich informieren Sie bitte danach die Bereitschaft unter 2220.</w:t>
            </w:r>
            <w:r w:rsidRPr="0007747C">
              <w:rPr>
                <w:rFonts w:cs="Arial"/>
                <w:lang w:eastAsia="de-AT"/>
              </w:rPr>
              <w:t> </w:t>
            </w:r>
          </w:p>
        </w:tc>
      </w:tr>
    </w:tbl>
    <w:p w14:paraId="5E39F791" w14:textId="77777777" w:rsidR="00BB373B" w:rsidRPr="0007747C" w:rsidRDefault="00BB373B" w:rsidP="00BB373B">
      <w:pPr>
        <w:pStyle w:val="KeinLeerraum"/>
        <w:rPr>
          <w:rFonts w:cs="Arial"/>
        </w:rPr>
      </w:pPr>
    </w:p>
    <w:sectPr w:rsidR="00BB373B" w:rsidRPr="0007747C" w:rsidSect="00800482">
      <w:headerReference w:type="default" r:id="rId23"/>
      <w:footerReference w:type="default" r:id="rId24"/>
      <w:pgSz w:w="11906" w:h="16838"/>
      <w:pgMar w:top="1134" w:right="851" w:bottom="113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734E" w14:textId="77777777" w:rsidR="003B1EAD" w:rsidRDefault="003B1EAD" w:rsidP="000221BE">
      <w:pPr>
        <w:spacing w:after="0" w:line="240" w:lineRule="auto"/>
      </w:pPr>
      <w:r>
        <w:separator/>
      </w:r>
    </w:p>
  </w:endnote>
  <w:endnote w:type="continuationSeparator" w:id="0">
    <w:p w14:paraId="7D27406F" w14:textId="77777777" w:rsidR="003B1EAD" w:rsidRDefault="003B1EAD" w:rsidP="0002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D98" w14:textId="688E1880" w:rsidR="00D122F6" w:rsidRPr="00CA02B9" w:rsidRDefault="00CA02B9">
    <w:pPr>
      <w:pStyle w:val="Fuzeile"/>
      <w:rPr>
        <w:b/>
        <w:bCs/>
        <w:szCs w:val="28"/>
      </w:rPr>
    </w:pPr>
    <w:r w:rsidRPr="00CA02B9">
      <w:rPr>
        <w:b/>
        <w:bCs/>
        <w:szCs w:val="28"/>
      </w:rPr>
      <w:t>Um einen reibungslosen Ablauf garantieren zu können, bitten wir Sie die gewünschte Möblierung bis zwei Wochen vor Veranstaltungsbeginn zu fixi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AE0D" w14:textId="77777777" w:rsidR="003B1EAD" w:rsidRDefault="003B1EAD" w:rsidP="000221BE">
      <w:pPr>
        <w:spacing w:after="0" w:line="240" w:lineRule="auto"/>
      </w:pPr>
      <w:r>
        <w:separator/>
      </w:r>
    </w:p>
  </w:footnote>
  <w:footnote w:type="continuationSeparator" w:id="0">
    <w:p w14:paraId="51B217A6" w14:textId="77777777" w:rsidR="003B1EAD" w:rsidRDefault="003B1EAD" w:rsidP="0002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3F0" w14:textId="477DE27B" w:rsidR="00976CE8" w:rsidRDefault="00976CE8">
    <w:pPr>
      <w:pStyle w:val="Kopfzeile"/>
    </w:pPr>
  </w:p>
  <w:p w14:paraId="4366649F" w14:textId="3BCFA0F7" w:rsidR="00976CE8" w:rsidRDefault="00976CE8" w:rsidP="00976CE8">
    <w:pPr>
      <w:pStyle w:val="Kopfzeile"/>
      <w:jc w:val="right"/>
    </w:pPr>
    <w:r>
      <w:t xml:space="preserve">ausgefüllt am </w:t>
    </w:r>
    <w:r>
      <w:fldChar w:fldCharType="begin"/>
    </w:r>
    <w:r>
      <w:instrText xml:space="preserve"> TIME \@ "dd.MM.yyyy" </w:instrText>
    </w:r>
    <w:r>
      <w:fldChar w:fldCharType="separate"/>
    </w:r>
    <w:r w:rsidR="00983A53">
      <w:rPr>
        <w:noProof/>
      </w:rPr>
      <w:t>02.10.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C0E"/>
    <w:multiLevelType w:val="hybridMultilevel"/>
    <w:tmpl w:val="32929C64"/>
    <w:lvl w:ilvl="0" w:tplc="653C1490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7CDF"/>
    <w:multiLevelType w:val="hybridMultilevel"/>
    <w:tmpl w:val="8AC04E2A"/>
    <w:lvl w:ilvl="0" w:tplc="0C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3D5943C1"/>
    <w:multiLevelType w:val="hybridMultilevel"/>
    <w:tmpl w:val="F3E2D5B0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57123"/>
    <w:multiLevelType w:val="hybridMultilevel"/>
    <w:tmpl w:val="2B8AB386"/>
    <w:lvl w:ilvl="0" w:tplc="67B4F866">
      <w:start w:val="400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E2E30"/>
    <w:multiLevelType w:val="hybridMultilevel"/>
    <w:tmpl w:val="230E4C0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63817"/>
    <w:multiLevelType w:val="hybridMultilevel"/>
    <w:tmpl w:val="2274FE16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4AA0"/>
    <w:multiLevelType w:val="hybridMultilevel"/>
    <w:tmpl w:val="1E9A7BB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6CAD"/>
    <w:multiLevelType w:val="hybridMultilevel"/>
    <w:tmpl w:val="12DE2A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rUSQY7N8PemDlgelCy435LCYym2TvGOx6dpxt348bcU1pR82Zka6acEbQIGxUv8yUSho6QdfbBYI8GjI+00Q==" w:salt="9o+4SJR8VvZuKXMi5j3RQw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4"/>
    <w:rsid w:val="00004DF1"/>
    <w:rsid w:val="000221BE"/>
    <w:rsid w:val="0007747C"/>
    <w:rsid w:val="000835F6"/>
    <w:rsid w:val="002003D5"/>
    <w:rsid w:val="00395FDD"/>
    <w:rsid w:val="003B1EAD"/>
    <w:rsid w:val="003E09EB"/>
    <w:rsid w:val="0046338C"/>
    <w:rsid w:val="004C24F7"/>
    <w:rsid w:val="006214A4"/>
    <w:rsid w:val="00654693"/>
    <w:rsid w:val="0070089A"/>
    <w:rsid w:val="00800482"/>
    <w:rsid w:val="008522E4"/>
    <w:rsid w:val="008733D4"/>
    <w:rsid w:val="008923D2"/>
    <w:rsid w:val="008A639A"/>
    <w:rsid w:val="008D27BE"/>
    <w:rsid w:val="00925BE9"/>
    <w:rsid w:val="00976CE8"/>
    <w:rsid w:val="00983A53"/>
    <w:rsid w:val="00A2321A"/>
    <w:rsid w:val="00A2740C"/>
    <w:rsid w:val="00A3073F"/>
    <w:rsid w:val="00A36024"/>
    <w:rsid w:val="00B12118"/>
    <w:rsid w:val="00B31C9A"/>
    <w:rsid w:val="00BB373B"/>
    <w:rsid w:val="00C705C6"/>
    <w:rsid w:val="00CA02B9"/>
    <w:rsid w:val="00D122F6"/>
    <w:rsid w:val="00D25331"/>
    <w:rsid w:val="00E24532"/>
    <w:rsid w:val="00EB060A"/>
    <w:rsid w:val="00EB5DB7"/>
    <w:rsid w:val="00F13D2A"/>
    <w:rsid w:val="00F6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4606"/>
  <w15:docId w15:val="{CCB57824-9164-454E-BA44-61E11E2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14A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1C9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24F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1BE"/>
  </w:style>
  <w:style w:type="paragraph" w:styleId="Fuzeile">
    <w:name w:val="footer"/>
    <w:basedOn w:val="Standard"/>
    <w:link w:val="Fu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1BE"/>
  </w:style>
  <w:style w:type="character" w:styleId="NichtaufgelsteErwhnung">
    <w:name w:val="Unresolved Mention"/>
    <w:basedOn w:val="Absatz-Standardschriftart"/>
    <w:uiPriority w:val="99"/>
    <w:semiHidden/>
    <w:unhideWhenUsed/>
    <w:rsid w:val="00976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uni-graz.at" TargetMode="External"/><Relationship Id="rId13" Type="http://schemas.openxmlformats.org/officeDocument/2006/relationships/hyperlink" Target="https://static.uni-graz.at/fileadmin/Veranstaltungsservice/Bilder/Plaene/Universitaetsplatz_3_und_3A_Aula_Block2.pdf" TargetMode="External"/><Relationship Id="rId18" Type="http://schemas.openxmlformats.org/officeDocument/2006/relationships/hyperlink" Target="mailto:gartenzentrum@edler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ristian.flicker@uni-graz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ic.uni-graz.at/fileadmin/Veranstaltungsservice/Bilder/Plaene/Universitaetsplatz_3_und_3A_Aula_Block.pdf" TargetMode="External"/><Relationship Id="rId17" Type="http://schemas.openxmlformats.org/officeDocument/2006/relationships/hyperlink" Target="mailto:mobilitaet@uni-graz.a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tic.uni-graz.at/fileadmin/Veranstaltungsservice/Bilder/Plaene/Universitaetsplatz_3_1OG_Foyer_vor_Aula.pdf" TargetMode="External"/><Relationship Id="rId20" Type="http://schemas.openxmlformats.org/officeDocument/2006/relationships/hyperlink" Target="http://www.akm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uni-graz.at/fileadmin/Veranstaltungsservice/Bilder/Plaene/Universitaetsplatz_3_und_3A_Aula_Bankett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ranstaltungsservice@uni-graz.a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tatic.uni-graz.at/fileadmin/Veranstaltungsservice/Bilder/Plaene/Universitaetsplatz_3_und_3A_Aula_Kino.pdf" TargetMode="External"/><Relationship Id="rId19" Type="http://schemas.openxmlformats.org/officeDocument/2006/relationships/hyperlink" Target="mailto:liliane.niederl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.veranstaltung@uni-graz.at" TargetMode="External"/><Relationship Id="rId14" Type="http://schemas.openxmlformats.org/officeDocument/2006/relationships/hyperlink" Target="https://static.uni-graz.at/fileadmin/Veranstaltungsservice/Bilder/Plaene/Universitaetsplatz_3_und_3A_Aula_Parlament.pdf" TargetMode="External"/><Relationship Id="rId22" Type="http://schemas.openxmlformats.org/officeDocument/2006/relationships/hyperlink" Target="https://www.uni-graz.at/de/veranstaltungen/eintrag-erstell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A53-C7DB-447D-938B-9FD7F2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ger, Sabine (sabine.bodinger@uni-graz.at)</dc:creator>
  <cp:lastModifiedBy>Bodinger, Sabine (sabine.bodinger@uni-graz.at)</cp:lastModifiedBy>
  <cp:revision>4</cp:revision>
  <cp:lastPrinted>2017-05-30T08:58:00Z</cp:lastPrinted>
  <dcterms:created xsi:type="dcterms:W3CDTF">2023-09-19T06:27:00Z</dcterms:created>
  <dcterms:modified xsi:type="dcterms:W3CDTF">2023-10-02T12:45:00Z</dcterms:modified>
</cp:coreProperties>
</file>